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CC2" w:rsidRPr="00CB2F16" w:rsidRDefault="00AD0C0D" w:rsidP="002E2CC2">
      <w:pPr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様式第４</w:t>
      </w:r>
      <w:r w:rsidR="002E2CC2" w:rsidRPr="00CB2F16"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p w:rsidR="002E2CC2" w:rsidRPr="003B42CF" w:rsidRDefault="002E2CC2" w:rsidP="002E2CC2">
      <w:pPr>
        <w:jc w:val="center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介護支援専門員証</w:t>
      </w:r>
      <w:r w:rsidR="00AD0C0D">
        <w:rPr>
          <w:rFonts w:ascii="ＭＳ ゴシック" w:eastAsia="ＭＳ ゴシック" w:hAnsi="ＭＳ ゴシック" w:hint="eastAsia"/>
          <w:sz w:val="24"/>
        </w:rPr>
        <w:t>有効期間更新</w:t>
      </w:r>
      <w:r>
        <w:rPr>
          <w:rFonts w:ascii="ＭＳ ゴシック" w:eastAsia="ＭＳ ゴシック" w:hAnsi="ＭＳ ゴシック" w:hint="eastAsia"/>
          <w:sz w:val="24"/>
        </w:rPr>
        <w:t>交付申請書</w:t>
      </w:r>
    </w:p>
    <w:p w:rsidR="002E2CC2" w:rsidRPr="00CB2F16" w:rsidRDefault="00271048" w:rsidP="002E2CC2">
      <w:pPr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2E2CC2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E2CC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E2CC2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年　</w:t>
      </w:r>
      <w:r w:rsidR="002E2CC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E2CC2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月　</w:t>
      </w:r>
      <w:r w:rsidR="002E2CC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E2CC2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日</w:t>
      </w:r>
    </w:p>
    <w:p w:rsidR="002E2CC2" w:rsidRPr="00CB2F16" w:rsidRDefault="002E2CC2" w:rsidP="002E2CC2">
      <w:pPr>
        <w:ind w:firstLineChars="200" w:firstLine="440"/>
        <w:rPr>
          <w:rFonts w:ascii="ＭＳ ゴシック" w:eastAsia="ＭＳ ゴシック" w:hAnsi="ＭＳ ゴシック" w:hint="eastAsia"/>
          <w:sz w:val="22"/>
          <w:szCs w:val="22"/>
        </w:rPr>
      </w:pPr>
      <w:r w:rsidRPr="00CB2F16">
        <w:rPr>
          <w:rFonts w:ascii="ＭＳ ゴシック" w:eastAsia="ＭＳ ゴシック" w:hAnsi="ＭＳ ゴシック" w:hint="eastAsia"/>
          <w:sz w:val="22"/>
          <w:szCs w:val="22"/>
        </w:rPr>
        <w:t>香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川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県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知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事　殿</w:t>
      </w:r>
    </w:p>
    <w:p w:rsidR="002E2CC2" w:rsidRPr="00CB2F16" w:rsidRDefault="002E2CC2" w:rsidP="002E2CC2">
      <w:pPr>
        <w:rPr>
          <w:rFonts w:ascii="ＭＳ ゴシック" w:eastAsia="ＭＳ ゴシック" w:hAnsi="ＭＳ ゴシック" w:hint="eastAsia"/>
          <w:sz w:val="22"/>
          <w:szCs w:val="22"/>
        </w:rPr>
      </w:pPr>
    </w:p>
    <w:tbl>
      <w:tblPr>
        <w:tblStyle w:val="a3"/>
        <w:tblW w:w="5949" w:type="dxa"/>
        <w:tblInd w:w="3402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418"/>
        <w:gridCol w:w="3397"/>
      </w:tblGrid>
      <w:tr w:rsidR="00E36681" w:rsidTr="00F31B8E">
        <w:trPr>
          <w:trHeight w:val="454"/>
        </w:trPr>
        <w:tc>
          <w:tcPr>
            <w:tcW w:w="426" w:type="dxa"/>
            <w:vMerge w:val="restart"/>
            <w:vAlign w:val="center"/>
          </w:tcPr>
          <w:p w:rsidR="00E36681" w:rsidRDefault="00E36681" w:rsidP="00F31B8E">
            <w:pPr>
              <w:ind w:right="-9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2F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</w:t>
            </w:r>
          </w:p>
        </w:tc>
        <w:tc>
          <w:tcPr>
            <w:tcW w:w="2126" w:type="dxa"/>
            <w:gridSpan w:val="2"/>
            <w:vAlign w:val="center"/>
          </w:tcPr>
          <w:p w:rsidR="00E36681" w:rsidRDefault="00E36681" w:rsidP="00F31B8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2F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397" w:type="dxa"/>
            <w:vAlign w:val="center"/>
          </w:tcPr>
          <w:p w:rsidR="00E36681" w:rsidRDefault="00E36681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36681" w:rsidTr="00F31B8E">
        <w:trPr>
          <w:trHeight w:val="433"/>
        </w:trPr>
        <w:tc>
          <w:tcPr>
            <w:tcW w:w="426" w:type="dxa"/>
            <w:vMerge/>
            <w:vAlign w:val="center"/>
          </w:tcPr>
          <w:p w:rsidR="00E36681" w:rsidRDefault="00E36681" w:rsidP="00F31B8E">
            <w:pPr>
              <w:spacing w:afterLines="50" w:after="150"/>
              <w:ind w:right="430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36681" w:rsidRDefault="00E36681" w:rsidP="00F31B8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E36681" w:rsidRDefault="00E36681" w:rsidP="00F31B8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6681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szCs w:val="22"/>
                <w:fitText w:val="1320" w:id="-1720534528"/>
              </w:rPr>
              <w:t>（自宅</w:t>
            </w:r>
            <w:r w:rsidRPr="00E36681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320" w:id="-1720534528"/>
              </w:rPr>
              <w:t>）</w:t>
            </w:r>
          </w:p>
        </w:tc>
        <w:tc>
          <w:tcPr>
            <w:tcW w:w="3397" w:type="dxa"/>
            <w:tcBorders>
              <w:bottom w:val="dashed" w:sz="4" w:space="0" w:color="auto"/>
            </w:tcBorders>
            <w:vAlign w:val="center"/>
          </w:tcPr>
          <w:p w:rsidR="00E36681" w:rsidRDefault="00E36681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36681" w:rsidTr="00F31B8E">
        <w:trPr>
          <w:trHeight w:val="425"/>
        </w:trPr>
        <w:tc>
          <w:tcPr>
            <w:tcW w:w="426" w:type="dxa"/>
            <w:vMerge/>
            <w:vAlign w:val="center"/>
          </w:tcPr>
          <w:p w:rsidR="00E36681" w:rsidRDefault="00E36681" w:rsidP="00F31B8E">
            <w:pPr>
              <w:spacing w:afterLines="50" w:after="150"/>
              <w:ind w:right="430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E36681" w:rsidRDefault="00E36681" w:rsidP="00F31B8E">
            <w:pPr>
              <w:spacing w:afterLines="50" w:after="150"/>
              <w:ind w:right="-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E36681" w:rsidRDefault="00E36681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36681">
              <w:rPr>
                <w:rFonts w:ascii="ＭＳ ゴシック" w:eastAsia="ＭＳ ゴシック" w:hAnsi="ＭＳ ゴシック" w:hint="eastAsia"/>
                <w:w w:val="66"/>
                <w:kern w:val="0"/>
                <w:sz w:val="22"/>
                <w:szCs w:val="22"/>
                <w:fitText w:val="1320" w:id="-1720534527"/>
              </w:rPr>
              <w:t>（勤務先又は携帯</w:t>
            </w:r>
            <w:r w:rsidRPr="00E36681">
              <w:rPr>
                <w:rFonts w:ascii="ＭＳ ゴシック" w:eastAsia="ＭＳ ゴシック" w:hAnsi="ＭＳ ゴシック" w:hint="eastAsia"/>
                <w:spacing w:val="10"/>
                <w:w w:val="66"/>
                <w:kern w:val="0"/>
                <w:sz w:val="22"/>
                <w:szCs w:val="22"/>
                <w:fitText w:val="1320" w:id="-1720534527"/>
              </w:rPr>
              <w:t>）</w:t>
            </w:r>
          </w:p>
        </w:tc>
        <w:tc>
          <w:tcPr>
            <w:tcW w:w="3397" w:type="dxa"/>
            <w:tcBorders>
              <w:top w:val="dashed" w:sz="4" w:space="0" w:color="auto"/>
            </w:tcBorders>
            <w:vAlign w:val="center"/>
          </w:tcPr>
          <w:p w:rsidR="00E36681" w:rsidRDefault="00E36681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2E2CC2" w:rsidRPr="00CB2F16" w:rsidRDefault="002E2CC2" w:rsidP="002E2CC2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2E2CC2" w:rsidRPr="003B42CF" w:rsidRDefault="002E2CC2" w:rsidP="002E2CC2">
      <w:pPr>
        <w:spacing w:afterLines="50" w:after="150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介護保険法第69条の</w:t>
      </w:r>
      <w:r w:rsidR="00AD0C0D">
        <w:rPr>
          <w:rFonts w:ascii="ＭＳ ゴシック" w:eastAsia="ＭＳ ゴシック" w:hAnsi="ＭＳ ゴシック" w:hint="eastAsia"/>
          <w:sz w:val="22"/>
          <w:szCs w:val="22"/>
        </w:rPr>
        <w:t>8</w:t>
      </w:r>
      <w:r>
        <w:rPr>
          <w:rFonts w:ascii="ＭＳ ゴシック" w:eastAsia="ＭＳ ゴシック" w:hAnsi="ＭＳ ゴシック" w:hint="eastAsia"/>
          <w:sz w:val="22"/>
          <w:szCs w:val="22"/>
        </w:rPr>
        <w:t>及び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介護保険法施行規則第</w:t>
      </w:r>
      <w:r>
        <w:rPr>
          <w:rFonts w:ascii="ＭＳ ゴシック" w:eastAsia="ＭＳ ゴシック" w:hAnsi="ＭＳ ゴシック" w:hint="eastAsia"/>
          <w:sz w:val="22"/>
          <w:szCs w:val="22"/>
        </w:rPr>
        <w:t>113条の</w:t>
      </w:r>
      <w:r w:rsidR="00AD0C0D">
        <w:rPr>
          <w:rFonts w:ascii="ＭＳ ゴシック" w:eastAsia="ＭＳ ゴシック" w:hAnsi="ＭＳ ゴシック" w:hint="eastAsia"/>
          <w:sz w:val="22"/>
          <w:szCs w:val="22"/>
        </w:rPr>
        <w:t>26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の規定により、次のとお</w:t>
      </w:r>
      <w:r>
        <w:rPr>
          <w:rFonts w:ascii="ＭＳ ゴシック" w:eastAsia="ＭＳ ゴシック" w:hAnsi="ＭＳ ゴシック" w:hint="eastAsia"/>
          <w:sz w:val="22"/>
          <w:szCs w:val="22"/>
        </w:rPr>
        <w:t>り介護支援専門員証の</w:t>
      </w:r>
      <w:r w:rsidR="00AD0C0D">
        <w:rPr>
          <w:rFonts w:ascii="ＭＳ ゴシック" w:eastAsia="ＭＳ ゴシック" w:hAnsi="ＭＳ ゴシック" w:hint="eastAsia"/>
          <w:sz w:val="22"/>
          <w:szCs w:val="22"/>
        </w:rPr>
        <w:t>有効期間更新の</w:t>
      </w:r>
      <w:r>
        <w:rPr>
          <w:rFonts w:ascii="ＭＳ ゴシック" w:eastAsia="ＭＳ ゴシック" w:hAnsi="ＭＳ ゴシック" w:hint="eastAsia"/>
          <w:sz w:val="22"/>
          <w:szCs w:val="22"/>
        </w:rPr>
        <w:t>交付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930"/>
        <w:gridCol w:w="931"/>
        <w:gridCol w:w="931"/>
        <w:gridCol w:w="931"/>
        <w:gridCol w:w="930"/>
        <w:gridCol w:w="931"/>
        <w:gridCol w:w="931"/>
        <w:gridCol w:w="931"/>
      </w:tblGrid>
      <w:tr w:rsidR="002E2CC2" w:rsidRPr="00E74551" w:rsidTr="00E74551">
        <w:trPr>
          <w:trHeight w:val="676"/>
        </w:trPr>
        <w:tc>
          <w:tcPr>
            <w:tcW w:w="1998" w:type="dxa"/>
            <w:shd w:val="clear" w:color="auto" w:fill="auto"/>
            <w:vAlign w:val="center"/>
          </w:tcPr>
          <w:p w:rsidR="002E2CC2" w:rsidRPr="00E74551" w:rsidRDefault="002E2CC2" w:rsidP="00E7455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745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フリガナ）</w:t>
            </w:r>
          </w:p>
          <w:p w:rsidR="002E2CC2" w:rsidRPr="00E74551" w:rsidRDefault="002E2CC2" w:rsidP="00E7455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745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7630" w:type="dxa"/>
            <w:gridSpan w:val="8"/>
            <w:shd w:val="clear" w:color="auto" w:fill="auto"/>
          </w:tcPr>
          <w:p w:rsidR="002E2CC2" w:rsidRPr="00E74551" w:rsidRDefault="002E2CC2" w:rsidP="002E2CC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E2CC2" w:rsidRPr="00E74551" w:rsidTr="00E74551">
        <w:trPr>
          <w:trHeight w:val="509"/>
        </w:trPr>
        <w:tc>
          <w:tcPr>
            <w:tcW w:w="1998" w:type="dxa"/>
            <w:shd w:val="clear" w:color="auto" w:fill="auto"/>
            <w:vAlign w:val="center"/>
          </w:tcPr>
          <w:p w:rsidR="002E2CC2" w:rsidRPr="00E74551" w:rsidRDefault="002E2CC2" w:rsidP="00E7455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745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630" w:type="dxa"/>
            <w:gridSpan w:val="8"/>
            <w:shd w:val="clear" w:color="auto" w:fill="auto"/>
            <w:vAlign w:val="center"/>
          </w:tcPr>
          <w:p w:rsidR="002E2CC2" w:rsidRPr="00E74551" w:rsidRDefault="002E2CC2" w:rsidP="002E2CC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745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(西暦)　　　　　　　　　　　　年　　　　　　　月　　　　　　　日</w:t>
            </w:r>
          </w:p>
        </w:tc>
      </w:tr>
      <w:tr w:rsidR="002E2CC2" w:rsidRPr="00E74551" w:rsidTr="00E74551">
        <w:trPr>
          <w:trHeight w:val="590"/>
        </w:trPr>
        <w:tc>
          <w:tcPr>
            <w:tcW w:w="1998" w:type="dxa"/>
            <w:shd w:val="clear" w:color="auto" w:fill="auto"/>
            <w:vAlign w:val="center"/>
          </w:tcPr>
          <w:p w:rsidR="002E2CC2" w:rsidRPr="00E74551" w:rsidRDefault="002E2CC2" w:rsidP="00E7455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745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763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E2CC2" w:rsidRPr="00E74551" w:rsidRDefault="002E2CC2" w:rsidP="002E2CC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745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〒　　　－　　　　)</w:t>
            </w:r>
          </w:p>
          <w:p w:rsidR="002E2CC2" w:rsidRPr="00E74551" w:rsidRDefault="002E2CC2" w:rsidP="002E2CC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2E2CC2" w:rsidRPr="00E74551" w:rsidRDefault="002E2CC2" w:rsidP="002E2CC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AD0C0D" w:rsidRPr="00E74551" w:rsidTr="00E74551">
        <w:trPr>
          <w:trHeight w:val="522"/>
        </w:trPr>
        <w:tc>
          <w:tcPr>
            <w:tcW w:w="1998" w:type="dxa"/>
            <w:shd w:val="clear" w:color="auto" w:fill="auto"/>
            <w:vAlign w:val="center"/>
          </w:tcPr>
          <w:p w:rsidR="00AD0C0D" w:rsidRPr="00E74551" w:rsidRDefault="00AD0C0D" w:rsidP="00E74551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745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録番号</w:t>
            </w:r>
          </w:p>
        </w:tc>
        <w:tc>
          <w:tcPr>
            <w:tcW w:w="95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AD0C0D" w:rsidRPr="00E74551" w:rsidRDefault="00AD0C0D" w:rsidP="002E2CC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5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D0C0D" w:rsidRPr="00E74551" w:rsidRDefault="00AD0C0D" w:rsidP="002E2CC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5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D0C0D" w:rsidRPr="00E74551" w:rsidRDefault="00AD0C0D" w:rsidP="002E2CC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5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D0C0D" w:rsidRPr="00E74551" w:rsidRDefault="00AD0C0D" w:rsidP="002E2CC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5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D0C0D" w:rsidRPr="00E74551" w:rsidRDefault="00AD0C0D" w:rsidP="002E2CC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5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D0C0D" w:rsidRPr="00E74551" w:rsidRDefault="00AD0C0D" w:rsidP="002E2CC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5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D0C0D" w:rsidRPr="00E74551" w:rsidRDefault="00AD0C0D" w:rsidP="002E2CC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54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0D" w:rsidRPr="00E74551" w:rsidRDefault="00AD0C0D" w:rsidP="002E2CC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E2CC2" w:rsidRPr="00E74551" w:rsidTr="00E74551">
        <w:trPr>
          <w:trHeight w:val="738"/>
        </w:trPr>
        <w:tc>
          <w:tcPr>
            <w:tcW w:w="1998" w:type="dxa"/>
            <w:shd w:val="clear" w:color="auto" w:fill="auto"/>
            <w:vAlign w:val="center"/>
          </w:tcPr>
          <w:p w:rsidR="002E2CC2" w:rsidRPr="00E74551" w:rsidRDefault="002E2CC2" w:rsidP="00E74551">
            <w:pPr>
              <w:spacing w:line="260" w:lineRule="exact"/>
              <w:ind w:leftChars="-40" w:hangingChars="38" w:hanging="8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745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支援専門員</w:t>
            </w:r>
            <w:r w:rsidR="00AD0C0D" w:rsidRPr="00E745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証</w:t>
            </w:r>
          </w:p>
          <w:p w:rsidR="00AD0C0D" w:rsidRPr="00E74551" w:rsidRDefault="00AD0C0D" w:rsidP="00E74551">
            <w:pPr>
              <w:spacing w:line="260" w:lineRule="exact"/>
              <w:ind w:leftChars="-53" w:left="-111" w:rightChars="-51" w:right="-107" w:firstLineChars="12" w:firstLine="25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E74551">
              <w:rPr>
                <w:rFonts w:ascii="ＭＳ Ｐゴシック" w:eastAsia="ＭＳ Ｐゴシック" w:hAnsi="ＭＳ Ｐゴシック" w:hint="eastAsia"/>
                <w:szCs w:val="21"/>
              </w:rPr>
              <w:t>有効期間満了年月日</w:t>
            </w:r>
          </w:p>
        </w:tc>
        <w:tc>
          <w:tcPr>
            <w:tcW w:w="7630" w:type="dxa"/>
            <w:gridSpan w:val="8"/>
            <w:shd w:val="clear" w:color="auto" w:fill="auto"/>
            <w:vAlign w:val="center"/>
          </w:tcPr>
          <w:p w:rsidR="002E2CC2" w:rsidRPr="00E74551" w:rsidRDefault="002E2CC2" w:rsidP="002E2CC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745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(西暦)　　　　　　　　　　　　年　　　　　　　月　　　　　　　日</w:t>
            </w:r>
          </w:p>
        </w:tc>
      </w:tr>
    </w:tbl>
    <w:p w:rsidR="002E2CC2" w:rsidRPr="00CB2F16" w:rsidRDefault="002E2CC2" w:rsidP="002E2CC2">
      <w:pPr>
        <w:widowControl/>
        <w:spacing w:beforeLines="50" w:before="15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B2F16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(添付書類)</w:t>
      </w:r>
    </w:p>
    <w:p w:rsidR="002E2CC2" w:rsidRDefault="002E2CC2" w:rsidP="00AD0C0D">
      <w:pPr>
        <w:widowControl/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  <w:r w:rsidRPr="00D264B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１．</w:t>
      </w:r>
      <w:r w:rsidR="00AD0C0D">
        <w:rPr>
          <w:rFonts w:ascii="ＭＳ Ｐゴシック" w:eastAsia="ＭＳ Ｐゴシック" w:hAnsi="ＭＳ Ｐゴシック" w:hint="eastAsia"/>
          <w:sz w:val="22"/>
          <w:szCs w:val="22"/>
        </w:rPr>
        <w:t>介護支援専門員証（※紛失している場合は紛失届出書</w:t>
      </w:r>
      <w:r w:rsidR="00560AF1">
        <w:rPr>
          <w:rFonts w:ascii="ＭＳ Ｐゴシック" w:eastAsia="ＭＳ Ｐゴシック" w:hAnsi="ＭＳ Ｐゴシック" w:hint="eastAsia"/>
          <w:sz w:val="22"/>
          <w:szCs w:val="22"/>
        </w:rPr>
        <w:t>(様式第14号)</w:t>
      </w:r>
      <w:r w:rsidR="00AD0C0D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AD0C0D" w:rsidRDefault="00AD0C0D" w:rsidP="00AD0C0D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２．更新に必要な研修の修了証明書（写）</w:t>
      </w:r>
    </w:p>
    <w:p w:rsidR="007B5BD2" w:rsidRDefault="007B5BD2" w:rsidP="007B5BD2">
      <w:pPr>
        <w:widowControl/>
        <w:jc w:val="left"/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３．住民票（</w:t>
      </w:r>
      <w:r w:rsidRPr="00CB2F16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６か月以内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に交付されたもの</w:t>
      </w:r>
      <w:r w:rsidRPr="00CB2F16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）※香川県に住民票のある方は添付不要</w:t>
      </w:r>
    </w:p>
    <w:p w:rsidR="002E2CC2" w:rsidRPr="003B42CF" w:rsidRDefault="002E2CC2" w:rsidP="007B3C0E">
      <w:pPr>
        <w:widowControl/>
        <w:ind w:left="3080" w:hangingChars="1400" w:hanging="3080"/>
        <w:jc w:val="left"/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</w:pPr>
      <w:r w:rsidRPr="003B42CF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</w:t>
      </w:r>
      <w:r w:rsidR="007B5B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４</w:t>
      </w:r>
      <w:r w:rsidRPr="003B42CF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．写真</w:t>
      </w:r>
      <w:r w:rsidRPr="003B42CF">
        <w:rPr>
          <w:rFonts w:ascii="ＭＳ Ｐゴシック" w:eastAsia="ＭＳ Ｐゴシック" w:hAnsi="ＭＳ Ｐゴシック" w:hint="eastAsia"/>
          <w:sz w:val="22"/>
          <w:szCs w:val="22"/>
        </w:rPr>
        <w:t>（縦３×２．４cm</w:t>
      </w:r>
      <w:r w:rsidR="002A4361">
        <w:rPr>
          <w:rFonts w:ascii="ＭＳ Ｐゴシック" w:eastAsia="ＭＳ Ｐゴシック" w:hAnsi="ＭＳ Ｐゴシック" w:hint="eastAsia"/>
          <w:sz w:val="22"/>
          <w:szCs w:val="22"/>
        </w:rPr>
        <w:t>）１枚　（</w:t>
      </w:r>
      <w:r w:rsidRPr="003B42CF">
        <w:rPr>
          <w:rFonts w:ascii="ＭＳ Ｐゴシック" w:eastAsia="ＭＳ Ｐゴシック" w:hAnsi="ＭＳ Ｐゴシック" w:hint="eastAsia"/>
          <w:sz w:val="22"/>
          <w:szCs w:val="22"/>
        </w:rPr>
        <w:t>６か月以内に撮影した、無帽、正面、上半身、無背景のもの。裏面に氏名・撮影年月日を記入してください。）</w:t>
      </w:r>
    </w:p>
    <w:p w:rsidR="002E2CC2" w:rsidRDefault="002E2CC2" w:rsidP="002E2CC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</w:t>
      </w:r>
      <w:r w:rsidR="007B5B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５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．封筒（長形３号　１２ｃｍ×２３．５ｃｍ）　</w:t>
      </w:r>
      <w:r w:rsidR="004200FB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※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表に住所･氏名を記載してください。切手は不要です。</w:t>
      </w:r>
    </w:p>
    <w:p w:rsidR="00E36681" w:rsidRDefault="00E36681" w:rsidP="002E2CC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:rsidR="00E36681" w:rsidRPr="003B42CF" w:rsidRDefault="00E36681" w:rsidP="002E2CC2">
      <w:pPr>
        <w:widowControl/>
        <w:jc w:val="left"/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2"/>
      </w:tblGrid>
      <w:tr w:rsidR="002E2CC2" w:rsidRPr="00E74551" w:rsidTr="00E36681">
        <w:trPr>
          <w:trHeight w:val="1870"/>
        </w:trPr>
        <w:tc>
          <w:tcPr>
            <w:tcW w:w="9402" w:type="dxa"/>
            <w:shd w:val="clear" w:color="auto" w:fill="auto"/>
            <w:vAlign w:val="center"/>
          </w:tcPr>
          <w:p w:rsidR="002E2CC2" w:rsidRPr="00E74551" w:rsidRDefault="002E2CC2" w:rsidP="00E7455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  <w:p w:rsidR="002E2CC2" w:rsidRPr="00E74551" w:rsidRDefault="002E2CC2" w:rsidP="00E7455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  <w:p w:rsidR="002E2CC2" w:rsidRPr="00E74551" w:rsidRDefault="002E2CC2" w:rsidP="00E7455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E745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香川県証紙貼付欄（４，２００円分）</w:t>
            </w:r>
          </w:p>
          <w:p w:rsidR="002E2CC2" w:rsidRPr="00E74551" w:rsidRDefault="002E2CC2" w:rsidP="00E7455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  <w:p w:rsidR="002E2CC2" w:rsidRPr="00E74551" w:rsidRDefault="002E2CC2" w:rsidP="00E7455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</w:tr>
    </w:tbl>
    <w:p w:rsidR="003B42CF" w:rsidRPr="00E36681" w:rsidRDefault="003B42CF" w:rsidP="009D68AE">
      <w:pPr>
        <w:rPr>
          <w:rFonts w:hint="eastAsia"/>
          <w:kern w:val="0"/>
        </w:rPr>
      </w:pPr>
      <w:bookmarkStart w:id="0" w:name="_GoBack"/>
      <w:bookmarkEnd w:id="0"/>
    </w:p>
    <w:sectPr w:rsidR="003B42CF" w:rsidRPr="00E36681" w:rsidSect="00D4413D">
      <w:pgSz w:w="11906" w:h="16838" w:code="9"/>
      <w:pgMar w:top="1134" w:right="1247" w:bottom="907" w:left="1247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866" w:rsidRDefault="00A91866" w:rsidP="007B5BD2">
      <w:r>
        <w:separator/>
      </w:r>
    </w:p>
  </w:endnote>
  <w:endnote w:type="continuationSeparator" w:id="0">
    <w:p w:rsidR="00A91866" w:rsidRDefault="00A91866" w:rsidP="007B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866" w:rsidRDefault="00A91866" w:rsidP="007B5BD2">
      <w:r>
        <w:separator/>
      </w:r>
    </w:p>
  </w:footnote>
  <w:footnote w:type="continuationSeparator" w:id="0">
    <w:p w:rsidR="00A91866" w:rsidRDefault="00A91866" w:rsidP="007B5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6209"/>
    <w:rsid w:val="000C5BC6"/>
    <w:rsid w:val="00117E93"/>
    <w:rsid w:val="001B78BE"/>
    <w:rsid w:val="001E49BE"/>
    <w:rsid w:val="00236E2B"/>
    <w:rsid w:val="00271048"/>
    <w:rsid w:val="002A4361"/>
    <w:rsid w:val="002E2CC2"/>
    <w:rsid w:val="00324CC7"/>
    <w:rsid w:val="003B42CF"/>
    <w:rsid w:val="004200FB"/>
    <w:rsid w:val="00472BDD"/>
    <w:rsid w:val="005439BC"/>
    <w:rsid w:val="00560AF1"/>
    <w:rsid w:val="005C3376"/>
    <w:rsid w:val="005D71AA"/>
    <w:rsid w:val="006826C2"/>
    <w:rsid w:val="00727590"/>
    <w:rsid w:val="0075678B"/>
    <w:rsid w:val="007B3C0E"/>
    <w:rsid w:val="007B5BD2"/>
    <w:rsid w:val="008105ED"/>
    <w:rsid w:val="00821C02"/>
    <w:rsid w:val="00896AE5"/>
    <w:rsid w:val="009D68AE"/>
    <w:rsid w:val="00A256EA"/>
    <w:rsid w:val="00A86169"/>
    <w:rsid w:val="00A91866"/>
    <w:rsid w:val="00AD0C0D"/>
    <w:rsid w:val="00BC0487"/>
    <w:rsid w:val="00BE3479"/>
    <w:rsid w:val="00C0756B"/>
    <w:rsid w:val="00CA3E16"/>
    <w:rsid w:val="00CB2F16"/>
    <w:rsid w:val="00D264BA"/>
    <w:rsid w:val="00D4413D"/>
    <w:rsid w:val="00DA6FD9"/>
    <w:rsid w:val="00E36681"/>
    <w:rsid w:val="00E46AA3"/>
    <w:rsid w:val="00E73253"/>
    <w:rsid w:val="00E74551"/>
    <w:rsid w:val="00EB3F54"/>
    <w:rsid w:val="00F0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989639A"/>
  <w15:chartTrackingRefBased/>
  <w15:docId w15:val="{69F2C43D-5119-4C7C-9B66-63C931E8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B2F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048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5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B5BD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B5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5B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072D3CEC-B675-4170-A56D-7DAD673A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香川県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C08-1909</dc:creator>
  <cp:keywords/>
  <dc:description/>
  <cp:lastModifiedBy>SG19200のC20-3670</cp:lastModifiedBy>
  <cp:revision>2</cp:revision>
  <cp:lastPrinted>2011-02-15T01:03:00Z</cp:lastPrinted>
  <dcterms:created xsi:type="dcterms:W3CDTF">2021-09-14T02:04:00Z</dcterms:created>
  <dcterms:modified xsi:type="dcterms:W3CDTF">2021-09-14T02:04:00Z</dcterms:modified>
</cp:coreProperties>
</file>